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302581"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489A3E10" wp14:editId="604BD310">
            <wp:simplePos x="0" y="0"/>
            <wp:positionH relativeFrom="column">
              <wp:posOffset>-247650</wp:posOffset>
            </wp:positionH>
            <wp:positionV relativeFrom="paragraph">
              <wp:posOffset>-342900</wp:posOffset>
            </wp:positionV>
            <wp:extent cx="1609725" cy="1000125"/>
            <wp:effectExtent l="0" t="0" r="9525" b="9525"/>
            <wp:wrapThrough wrapText="bothSides">
              <wp:wrapPolygon edited="0">
                <wp:start x="0" y="0"/>
                <wp:lineTo x="0" y="21394"/>
                <wp:lineTo x="21472" y="21394"/>
                <wp:lineTo x="21472" y="0"/>
                <wp:lineTo x="0" y="0"/>
              </wp:wrapPolygon>
            </wp:wrapThrough>
            <wp:docPr id="9" name="Picture 9" descr="C:\Users\admin\Desktop\LOGO Anjs\photo_2017-10-23_15-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LOGO Anjs\photo_2017-10-23_15-49-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7C619F03" wp14:editId="481E2C67">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AB771B"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302581">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302581">
        <w:rPr>
          <w:rFonts w:ascii="NotoNaskhArabicUI" w:eastAsia="NotoNaskhArabicUI" w:hAnsi="NotoNaskhArabicUI" w:cs="B Nazanin" w:hint="cs"/>
          <w:bCs/>
          <w:color w:val="000000"/>
          <w:sz w:val="36"/>
          <w:szCs w:val="36"/>
          <w:rtl/>
          <w:lang w:bidi="fa-IR"/>
        </w:rPr>
        <w:t>شیمی کاربردی</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AB771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B771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B771B"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B771B"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B771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B771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B771B"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B771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B771B"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B771B"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B771B"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B771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B771B"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B771B"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B771B"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B771B"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B771B"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B771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B771B"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955282"/>
    <w:rsid w:val="00A9620D"/>
    <w:rsid w:val="00AB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879C-ECC6-4379-BAD0-C557F761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26:00Z</dcterms:created>
  <dcterms:modified xsi:type="dcterms:W3CDTF">2020-02-09T07:26:00Z</dcterms:modified>
</cp:coreProperties>
</file>